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3FD0" w14:textId="79FDC727" w:rsidR="001008D7" w:rsidRDefault="001008D7">
      <w:pPr>
        <w:spacing w:line="259" w:lineRule="auto"/>
        <w:rPr>
          <w:rFonts w:ascii="Cardo" w:eastAsiaTheme="majorEastAsia" w:hAnsi="Cardo" w:cstheme="majorBidi"/>
          <w:b/>
          <w:caps/>
          <w:sz w:val="32"/>
          <w:szCs w:val="32"/>
        </w:rPr>
      </w:pPr>
      <w:r w:rsidRPr="001008D7">
        <w:rPr>
          <w:rFonts w:ascii="Cardo" w:hAnsi="Cardo"/>
          <w:b/>
          <w:bCs/>
        </w:rPr>
        <w:t>Disclaimer:</w:t>
      </w:r>
      <w:r w:rsidRPr="001008D7">
        <w:rPr>
          <w:rFonts w:ascii="Cardo" w:hAnsi="Cardo"/>
        </w:rPr>
        <w:br/>
        <w:t>All templates provided by The Velvet Ledger serve as a starting point for your documents. They are intended for general assistance only and should not be considered legal, financial, or professional advice. Before distributing or implementing any document, consult a qualified professional to ensure compliance and adequate protection for your business.</w:t>
      </w:r>
      <w:r>
        <w:rPr>
          <w:rFonts w:ascii="Cardo" w:hAnsi="Cardo"/>
        </w:rPr>
        <w:br w:type="page"/>
      </w:r>
    </w:p>
    <w:p w14:paraId="13A96074" w14:textId="6B7A6DE8" w:rsidR="00656885" w:rsidRPr="006757F9" w:rsidRDefault="008C3E09" w:rsidP="00656885">
      <w:pPr>
        <w:pStyle w:val="Heading1"/>
        <w:rPr>
          <w:rFonts w:ascii="Cardo" w:hAnsi="Cardo"/>
        </w:rPr>
      </w:pPr>
      <w:r w:rsidRPr="006757F9">
        <w:rPr>
          <w:rFonts w:ascii="Cardo" w:hAnsi="Cardo"/>
        </w:rPr>
        <w:lastRenderedPageBreak/>
        <w:t xml:space="preserve"> </w:t>
      </w:r>
      <w:r w:rsidR="00656885" w:rsidRPr="006757F9">
        <w:rPr>
          <w:rFonts w:ascii="Cardo" w:hAnsi="Cardo"/>
        </w:rPr>
        <w:t>Vehicle Mainten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4932"/>
      </w:tblGrid>
      <w:tr w:rsidR="00BB636A" w:rsidRPr="006757F9" w14:paraId="287022CC" w14:textId="77777777" w:rsidTr="00DE1897">
        <w:trPr>
          <w:trHeight w:val="454"/>
        </w:trPr>
        <w:tc>
          <w:tcPr>
            <w:tcW w:w="5240" w:type="dxa"/>
            <w:tcBorders>
              <w:bottom w:val="single" w:sz="4" w:space="0" w:color="auto"/>
            </w:tcBorders>
            <w:vAlign w:val="bottom"/>
          </w:tcPr>
          <w:p w14:paraId="5C21C4EB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Inspector</w:t>
            </w:r>
          </w:p>
        </w:tc>
        <w:tc>
          <w:tcPr>
            <w:tcW w:w="284" w:type="dxa"/>
            <w:vAlign w:val="bottom"/>
          </w:tcPr>
          <w:p w14:paraId="168C56AC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0E5BC29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Date and Time</w:t>
            </w:r>
          </w:p>
        </w:tc>
      </w:tr>
      <w:tr w:rsidR="00BB636A" w:rsidRPr="006757F9" w14:paraId="5AB28E82" w14:textId="77777777" w:rsidTr="00DE1897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3C4E6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D58EC2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9532" w14:textId="77777777" w:rsidR="00BB636A" w:rsidRPr="006757F9" w:rsidRDefault="00BB636A" w:rsidP="00DE189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</w:tr>
    </w:tbl>
    <w:p w14:paraId="2EAAA1A4" w14:textId="6F179AA3" w:rsidR="00A66B20" w:rsidRDefault="00A66B20" w:rsidP="00A66B20"/>
    <w:p w14:paraId="63E5F89D" w14:textId="03E621C8" w:rsidR="00656885" w:rsidRPr="006757F9" w:rsidRDefault="00656885" w:rsidP="00656885">
      <w:pPr>
        <w:pStyle w:val="Heading2"/>
        <w:rPr>
          <w:rFonts w:ascii="Cardo" w:hAnsi="Cardo"/>
        </w:rPr>
      </w:pPr>
      <w:r w:rsidRPr="006757F9">
        <w:rPr>
          <w:rFonts w:ascii="Cardo" w:hAnsi="Cardo"/>
        </w:rPr>
        <w:t>Daily Tas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9636"/>
      </w:tblGrid>
      <w:tr w:rsidR="00656885" w:rsidRPr="006757F9" w14:paraId="4EB4FFCC" w14:textId="77777777" w:rsidTr="00DE1897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</w:tcPr>
          <w:p w14:paraId="087F7AE7" w14:textId="77777777" w:rsidR="00656885" w:rsidRPr="006757F9" w:rsidRDefault="00656885" w:rsidP="00DE1897">
            <w:pPr>
              <w:pStyle w:val="NoSpacing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Initial</w:t>
            </w:r>
          </w:p>
        </w:tc>
        <w:tc>
          <w:tcPr>
            <w:tcW w:w="9894" w:type="dxa"/>
          </w:tcPr>
          <w:p w14:paraId="1D9A978F" w14:textId="77777777" w:rsidR="00656885" w:rsidRPr="006757F9" w:rsidRDefault="00656885" w:rsidP="00DE1897">
            <w:pPr>
              <w:pStyle w:val="NoSpacing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Task</w:t>
            </w:r>
          </w:p>
        </w:tc>
      </w:tr>
      <w:tr w:rsidR="00656885" w:rsidRPr="006757F9" w14:paraId="032C6ADC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D74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18FED48A" w14:textId="156F6EC1" w:rsidR="00656885" w:rsidRPr="006757F9" w:rsidRDefault="00CE4C42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Ensure vehicle has a minimum of 1/4 tank of fuel</w:t>
            </w:r>
          </w:p>
        </w:tc>
      </w:tr>
      <w:tr w:rsidR="00656885" w:rsidRPr="006757F9" w14:paraId="0BDF1CD9" w14:textId="77777777" w:rsidTr="00DE1897">
        <w:trPr>
          <w:trHeight w:val="1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A0C1A4A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1D5974B6" w14:textId="77777777" w:rsidR="00656885" w:rsidRPr="006757F9" w:rsidRDefault="00656885" w:rsidP="00DE1897">
            <w:pPr>
              <w:pStyle w:val="NoSpacing"/>
              <w:rPr>
                <w:rFonts w:ascii="Cardo" w:hAnsi="Cardo"/>
                <w:sz w:val="10"/>
                <w:szCs w:val="10"/>
              </w:rPr>
            </w:pPr>
          </w:p>
        </w:tc>
      </w:tr>
      <w:tr w:rsidR="00656885" w:rsidRPr="006757F9" w14:paraId="43F46D8B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633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1E83DE5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Remove any rubbish and place in appropriate bins</w:t>
            </w:r>
          </w:p>
        </w:tc>
      </w:tr>
      <w:tr w:rsidR="00656885" w:rsidRPr="006757F9" w14:paraId="4DD0EA8B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31B361B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15F75DA9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5C940B24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1A4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648BA70A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Vacuum inside to remove dust and debris</w:t>
            </w:r>
          </w:p>
        </w:tc>
      </w:tr>
      <w:tr w:rsidR="00656885" w:rsidRPr="006757F9" w14:paraId="49D2BC02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67C3C1F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571B3525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02FD95D0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453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347837B3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Spray and wipe interior of the truck (dash, steering wheel, control knobs, gear stick, door handles, etc.)</w:t>
            </w:r>
          </w:p>
        </w:tc>
      </w:tr>
      <w:tr w:rsidR="00656885" w:rsidRPr="006757F9" w14:paraId="39698913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569007D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38449088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434E15F3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55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76876582" w14:textId="7E2BB744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Wash exterior of vehicle</w:t>
            </w:r>
            <w:r w:rsidR="003F64CB" w:rsidRPr="006757F9">
              <w:rPr>
                <w:rFonts w:ascii="Cardo" w:hAnsi="Cardo"/>
              </w:rPr>
              <w:t xml:space="preserve"> to remove dust and debris</w:t>
            </w:r>
          </w:p>
        </w:tc>
      </w:tr>
      <w:tr w:rsidR="00656885" w:rsidRPr="006757F9" w14:paraId="10EC76D0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5ACF082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76936DE9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7A103D72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415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64ED2E25" w14:textId="267738FC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Clean out lockers/toolbox/canopy</w:t>
            </w:r>
            <w:r w:rsidR="003F64CB" w:rsidRPr="006757F9">
              <w:rPr>
                <w:rFonts w:ascii="Cardo" w:hAnsi="Cardo"/>
              </w:rPr>
              <w:t xml:space="preserve"> and report any broken equipment</w:t>
            </w:r>
          </w:p>
        </w:tc>
      </w:tr>
      <w:tr w:rsidR="00656885" w:rsidRPr="006757F9" w14:paraId="0A1AA036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C122FDB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40C2BEB3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04302774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086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01FDE468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Organise tools into their specific location to allow for easy location</w:t>
            </w:r>
          </w:p>
        </w:tc>
      </w:tr>
      <w:tr w:rsidR="00656885" w:rsidRPr="006757F9" w14:paraId="7B5C15BF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6662D1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58DB97D1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7B72E5B8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503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29534B0C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Tool and Equipment Inventory completed</w:t>
            </w:r>
          </w:p>
        </w:tc>
      </w:tr>
      <w:tr w:rsidR="00656885" w:rsidRPr="006757F9" w14:paraId="669D9EE3" w14:textId="77777777" w:rsidTr="00DE189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E3C64C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vAlign w:val="center"/>
          </w:tcPr>
          <w:p w14:paraId="1A3B0E3B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</w:tr>
      <w:tr w:rsidR="00656885" w:rsidRPr="006757F9" w14:paraId="6E66EF1B" w14:textId="77777777" w:rsidTr="00DE1897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6D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14:paraId="44403610" w14:textId="77777777" w:rsidR="00656885" w:rsidRPr="006757F9" w:rsidRDefault="00656885" w:rsidP="00DE1897">
            <w:pPr>
              <w:pStyle w:val="NoSpacing"/>
              <w:rPr>
                <w:rFonts w:ascii="Cardo" w:hAnsi="Cardo"/>
              </w:rPr>
            </w:pPr>
            <w:r w:rsidRPr="006757F9">
              <w:rPr>
                <w:rFonts w:ascii="Cardo" w:hAnsi="Cardo"/>
              </w:rPr>
              <w:t>Inspection Report completed</w:t>
            </w:r>
          </w:p>
        </w:tc>
      </w:tr>
    </w:tbl>
    <w:p w14:paraId="3B38595C" w14:textId="7DEFE334" w:rsidR="008C3E09" w:rsidRPr="006757F9" w:rsidRDefault="008C3E09" w:rsidP="00DC3363">
      <w:pPr>
        <w:rPr>
          <w:rFonts w:ascii="Cardo" w:hAnsi="Card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5BA7" w:rsidRPr="006757F9" w14:paraId="26BC4DD7" w14:textId="77777777" w:rsidTr="00965BA7">
        <w:tc>
          <w:tcPr>
            <w:tcW w:w="10456" w:type="dxa"/>
            <w:tcBorders>
              <w:bottom w:val="single" w:sz="4" w:space="0" w:color="auto"/>
            </w:tcBorders>
            <w:vAlign w:val="bottom"/>
          </w:tcPr>
          <w:p w14:paraId="7301CA57" w14:textId="6DC080C3" w:rsidR="00965BA7" w:rsidRPr="006757F9" w:rsidRDefault="00965BA7" w:rsidP="00965BA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Notes</w:t>
            </w:r>
          </w:p>
        </w:tc>
      </w:tr>
      <w:tr w:rsidR="00965BA7" w:rsidRPr="006757F9" w14:paraId="07CB7103" w14:textId="77777777" w:rsidTr="00965BA7">
        <w:trPr>
          <w:trHeight w:val="147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9AE" w14:textId="77777777" w:rsidR="00965BA7" w:rsidRPr="006757F9" w:rsidRDefault="00965BA7" w:rsidP="00DC3363">
            <w:pPr>
              <w:rPr>
                <w:rFonts w:ascii="Cardo" w:hAnsi="Cardo"/>
              </w:rPr>
            </w:pPr>
          </w:p>
        </w:tc>
      </w:tr>
    </w:tbl>
    <w:p w14:paraId="58D6AF48" w14:textId="77777777" w:rsidR="00965BA7" w:rsidRPr="006757F9" w:rsidRDefault="00965BA7" w:rsidP="00DC3363">
      <w:pPr>
        <w:rPr>
          <w:rFonts w:ascii="Cardo" w:hAnsi="Card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4"/>
        <w:gridCol w:w="3940"/>
      </w:tblGrid>
      <w:tr w:rsidR="00965BA7" w:rsidRPr="006757F9" w14:paraId="4392C310" w14:textId="77777777" w:rsidTr="00965BA7">
        <w:tc>
          <w:tcPr>
            <w:tcW w:w="6232" w:type="dxa"/>
            <w:tcBorders>
              <w:bottom w:val="single" w:sz="4" w:space="0" w:color="auto"/>
            </w:tcBorders>
            <w:vAlign w:val="bottom"/>
          </w:tcPr>
          <w:p w14:paraId="4D75036A" w14:textId="05ECFDF8" w:rsidR="00965BA7" w:rsidRPr="006757F9" w:rsidRDefault="00965BA7" w:rsidP="00965BA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Signature</w:t>
            </w:r>
          </w:p>
        </w:tc>
        <w:tc>
          <w:tcPr>
            <w:tcW w:w="284" w:type="dxa"/>
            <w:vAlign w:val="bottom"/>
          </w:tcPr>
          <w:p w14:paraId="1D10CDA8" w14:textId="77777777" w:rsidR="00965BA7" w:rsidRPr="006757F9" w:rsidRDefault="00965BA7" w:rsidP="00965BA7">
            <w:pPr>
              <w:spacing w:line="240" w:lineRule="auto"/>
              <w:rPr>
                <w:rFonts w:ascii="Cardo" w:hAnsi="Cardo"/>
                <w:b/>
                <w:bCs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14:paraId="28AE58D6" w14:textId="18FE649A" w:rsidR="00965BA7" w:rsidRPr="006757F9" w:rsidRDefault="00965BA7" w:rsidP="00965BA7">
            <w:pPr>
              <w:spacing w:line="240" w:lineRule="auto"/>
              <w:rPr>
                <w:rFonts w:ascii="Cardo" w:hAnsi="Cardo"/>
                <w:b/>
                <w:bCs/>
              </w:rPr>
            </w:pPr>
            <w:r w:rsidRPr="006757F9">
              <w:rPr>
                <w:rFonts w:ascii="Cardo" w:hAnsi="Cardo"/>
                <w:b/>
                <w:bCs/>
              </w:rPr>
              <w:t>Date</w:t>
            </w:r>
          </w:p>
        </w:tc>
      </w:tr>
      <w:tr w:rsidR="00965BA7" w:rsidRPr="006757F9" w14:paraId="5D46D011" w14:textId="77777777" w:rsidTr="00965BA7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4ED" w14:textId="77777777" w:rsidR="00965BA7" w:rsidRPr="006757F9" w:rsidRDefault="00965BA7" w:rsidP="00DC3363">
            <w:pPr>
              <w:rPr>
                <w:rFonts w:ascii="Cardo" w:hAnsi="Cardo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F9B951" w14:textId="77777777" w:rsidR="00965BA7" w:rsidRPr="006757F9" w:rsidRDefault="00965BA7" w:rsidP="00DC3363">
            <w:pPr>
              <w:rPr>
                <w:rFonts w:ascii="Cardo" w:hAnsi="Cardo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D95" w14:textId="77777777" w:rsidR="00965BA7" w:rsidRPr="006757F9" w:rsidRDefault="00965BA7" w:rsidP="00DC3363">
            <w:pPr>
              <w:rPr>
                <w:rFonts w:ascii="Cardo" w:hAnsi="Cardo"/>
              </w:rPr>
            </w:pPr>
          </w:p>
        </w:tc>
      </w:tr>
    </w:tbl>
    <w:p w14:paraId="660DDEE8" w14:textId="75605CAB" w:rsidR="002C3FDA" w:rsidRPr="006757F9" w:rsidRDefault="002C3FDA" w:rsidP="00DC3363">
      <w:pPr>
        <w:rPr>
          <w:rFonts w:ascii="Cardo" w:hAnsi="Cardo"/>
        </w:rPr>
      </w:pPr>
    </w:p>
    <w:sectPr w:rsidR="002C3FDA" w:rsidRPr="006757F9" w:rsidSect="002C3FDA">
      <w:footerReference w:type="default" r:id="rId11"/>
      <w:footerReference w:type="first" r:id="rId12"/>
      <w:pgSz w:w="11906" w:h="16838"/>
      <w:pgMar w:top="720" w:right="720" w:bottom="720" w:left="720" w:header="72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916B" w14:textId="77777777" w:rsidR="008A7A77" w:rsidRDefault="008A7A77" w:rsidP="009D12A3">
      <w:pPr>
        <w:spacing w:after="0" w:line="240" w:lineRule="auto"/>
      </w:pPr>
      <w:r>
        <w:separator/>
      </w:r>
    </w:p>
  </w:endnote>
  <w:endnote w:type="continuationSeparator" w:id="0">
    <w:p w14:paraId="5AB852D4" w14:textId="77777777" w:rsidR="008A7A77" w:rsidRDefault="008A7A77" w:rsidP="009D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AF4C" w14:textId="5808A1A1" w:rsidR="00C14944" w:rsidRPr="002C3FDA" w:rsidRDefault="002C3FDA" w:rsidP="002C3FDA">
    <w:pPr>
      <w:pStyle w:val="Footer"/>
    </w:pPr>
    <w:r>
      <w:rPr>
        <w:sz w:val="16"/>
        <w:szCs w:val="16"/>
      </w:rPr>
      <w:t xml:space="preserve">[Company Name] | </w:t>
    </w:r>
    <w:sdt>
      <w:sdtPr>
        <w:rPr>
          <w:sz w:val="16"/>
          <w:szCs w:val="16"/>
        </w:rPr>
        <w:id w:val="1110471483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alias w:val="Title"/>
            <w:tag w:val=""/>
            <w:id w:val="-371688425"/>
            <w:placeholder>
              <w:docPart w:val="2415063AFDBE4F259E927BC63D53AA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B20366">
              <w:rPr>
                <w:sz w:val="16"/>
                <w:szCs w:val="16"/>
              </w:rPr>
              <w:t xml:space="preserve">Daily Vehicle </w:t>
            </w:r>
            <w:proofErr w:type="spellStart"/>
            <w:r w:rsidR="00B20366">
              <w:rPr>
                <w:sz w:val="16"/>
                <w:szCs w:val="16"/>
              </w:rPr>
              <w:t>Maintenance</w:t>
            </w:r>
          </w:sdtContent>
        </w:sdt>
        <w:r>
          <w:rPr>
            <w:sz w:val="16"/>
            <w:szCs w:val="16"/>
          </w:rPr>
          <w:t>MMM</w:t>
        </w:r>
        <w:proofErr w:type="spellEnd"/>
        <w:r>
          <w:rPr>
            <w:sz w:val="16"/>
            <w:szCs w:val="16"/>
          </w:rPr>
          <w:t xml:space="preserve"> YYYY</w:t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6F2BD" w14:textId="5397048C" w:rsidR="007C0D5D" w:rsidRDefault="006757F9" w:rsidP="00FC538F">
    <w:pPr>
      <w:pStyle w:val="Footer"/>
    </w:pPr>
    <w:r>
      <w:rPr>
        <w:sz w:val="16"/>
        <w:szCs w:val="16"/>
      </w:rPr>
      <w:t xml:space="preserve">[Company Name] | </w:t>
    </w:r>
    <w:sdt>
      <w:sdtPr>
        <w:rPr>
          <w:sz w:val="16"/>
          <w:szCs w:val="16"/>
        </w:rPr>
        <w:id w:val="-195423660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sz w:val="16"/>
                  <w:szCs w:val="16"/>
                </w:rPr>
                <w:alias w:val="Title"/>
                <w:tag w:val=""/>
                <w:id w:val="461705343"/>
                <w:placeholder>
                  <w:docPart w:val="5BB3AAD0351C4216BF5EEF1F35BDC93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20366">
                  <w:rPr>
                    <w:sz w:val="16"/>
                    <w:szCs w:val="16"/>
                  </w:rPr>
                  <w:t>Daily Vehicle Maintenance</w:t>
                </w:r>
              </w:sdtContent>
            </w:sdt>
            <w:r w:rsidR="00B41553"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MMM YYYY</w:t>
            </w:r>
            <w:r w:rsidR="00FC538F">
              <w:tab/>
            </w:r>
            <w:r w:rsidR="00FC538F">
              <w:tab/>
            </w:r>
            <w:r w:rsidR="00FC538F">
              <w:tab/>
            </w:r>
            <w:r w:rsidR="007C0D5D">
              <w:t xml:space="preserve">Page </w:t>
            </w:r>
            <w:r w:rsidR="007C0D5D">
              <w:rPr>
                <w:b/>
                <w:bCs/>
                <w:sz w:val="24"/>
                <w:szCs w:val="24"/>
              </w:rPr>
              <w:fldChar w:fldCharType="begin"/>
            </w:r>
            <w:r w:rsidR="007C0D5D">
              <w:rPr>
                <w:b/>
                <w:bCs/>
              </w:rPr>
              <w:instrText xml:space="preserve"> PAGE </w:instrText>
            </w:r>
            <w:r w:rsidR="007C0D5D">
              <w:rPr>
                <w:b/>
                <w:bCs/>
                <w:sz w:val="24"/>
                <w:szCs w:val="24"/>
              </w:rPr>
              <w:fldChar w:fldCharType="separate"/>
            </w:r>
            <w:r w:rsidR="007C0D5D">
              <w:rPr>
                <w:b/>
                <w:bCs/>
                <w:noProof/>
              </w:rPr>
              <w:t>2</w:t>
            </w:r>
            <w:r w:rsidR="007C0D5D">
              <w:rPr>
                <w:b/>
                <w:bCs/>
                <w:sz w:val="24"/>
                <w:szCs w:val="24"/>
              </w:rPr>
              <w:fldChar w:fldCharType="end"/>
            </w:r>
            <w:r w:rsidR="007C0D5D">
              <w:t xml:space="preserve"> of </w:t>
            </w:r>
            <w:r w:rsidR="007C0D5D">
              <w:rPr>
                <w:b/>
                <w:bCs/>
                <w:sz w:val="24"/>
                <w:szCs w:val="24"/>
              </w:rPr>
              <w:fldChar w:fldCharType="begin"/>
            </w:r>
            <w:r w:rsidR="007C0D5D">
              <w:rPr>
                <w:b/>
                <w:bCs/>
              </w:rPr>
              <w:instrText xml:space="preserve"> NUMPAGES  </w:instrText>
            </w:r>
            <w:r w:rsidR="007C0D5D">
              <w:rPr>
                <w:b/>
                <w:bCs/>
                <w:sz w:val="24"/>
                <w:szCs w:val="24"/>
              </w:rPr>
              <w:fldChar w:fldCharType="separate"/>
            </w:r>
            <w:r w:rsidR="007C0D5D">
              <w:rPr>
                <w:b/>
                <w:bCs/>
                <w:noProof/>
              </w:rPr>
              <w:t>2</w:t>
            </w:r>
            <w:r w:rsidR="007C0D5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AD28D1E" w14:textId="77777777" w:rsidR="007C0D5D" w:rsidRDefault="007C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DD43" w14:textId="77777777" w:rsidR="008A7A77" w:rsidRDefault="008A7A77" w:rsidP="009D12A3">
      <w:pPr>
        <w:spacing w:after="0" w:line="240" w:lineRule="auto"/>
      </w:pPr>
      <w:r>
        <w:separator/>
      </w:r>
    </w:p>
  </w:footnote>
  <w:footnote w:type="continuationSeparator" w:id="0">
    <w:p w14:paraId="0006560B" w14:textId="77777777" w:rsidR="008A7A77" w:rsidRDefault="008A7A77" w:rsidP="009D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78D"/>
    <w:multiLevelType w:val="hybridMultilevel"/>
    <w:tmpl w:val="A3407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72"/>
    <w:multiLevelType w:val="hybridMultilevel"/>
    <w:tmpl w:val="7DE2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1ACF"/>
    <w:multiLevelType w:val="hybridMultilevel"/>
    <w:tmpl w:val="3B0E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8F0"/>
    <w:multiLevelType w:val="hybridMultilevel"/>
    <w:tmpl w:val="2F02C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5BE27AA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EB6"/>
    <w:multiLevelType w:val="hybridMultilevel"/>
    <w:tmpl w:val="7154F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5CF"/>
    <w:multiLevelType w:val="hybridMultilevel"/>
    <w:tmpl w:val="297AA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B48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23320"/>
    <w:multiLevelType w:val="hybridMultilevel"/>
    <w:tmpl w:val="12E4F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0B24"/>
    <w:multiLevelType w:val="hybridMultilevel"/>
    <w:tmpl w:val="7B68B1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D4563"/>
    <w:multiLevelType w:val="hybridMultilevel"/>
    <w:tmpl w:val="CC3A7C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E39D8"/>
    <w:multiLevelType w:val="hybridMultilevel"/>
    <w:tmpl w:val="1622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B0201"/>
    <w:multiLevelType w:val="hybridMultilevel"/>
    <w:tmpl w:val="C15A2C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6D58">
      <w:numFmt w:val="bullet"/>
      <w:lvlText w:val="•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  <w:sz w:val="2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A6F"/>
    <w:multiLevelType w:val="hybridMultilevel"/>
    <w:tmpl w:val="F6A4B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4F9B"/>
    <w:multiLevelType w:val="hybridMultilevel"/>
    <w:tmpl w:val="57BA0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56DA6"/>
    <w:multiLevelType w:val="hybridMultilevel"/>
    <w:tmpl w:val="4D0C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9CF"/>
    <w:multiLevelType w:val="hybridMultilevel"/>
    <w:tmpl w:val="7146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94D"/>
    <w:multiLevelType w:val="hybridMultilevel"/>
    <w:tmpl w:val="3E18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BD4"/>
    <w:multiLevelType w:val="hybridMultilevel"/>
    <w:tmpl w:val="EF4A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0C2"/>
    <w:multiLevelType w:val="hybridMultilevel"/>
    <w:tmpl w:val="B1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26D4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72A7"/>
    <w:multiLevelType w:val="hybridMultilevel"/>
    <w:tmpl w:val="0B6A5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4ACF"/>
    <w:multiLevelType w:val="hybridMultilevel"/>
    <w:tmpl w:val="614AB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D730C"/>
    <w:multiLevelType w:val="hybridMultilevel"/>
    <w:tmpl w:val="DEA600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4075C"/>
    <w:multiLevelType w:val="hybridMultilevel"/>
    <w:tmpl w:val="6A4E9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A236A"/>
    <w:multiLevelType w:val="hybridMultilevel"/>
    <w:tmpl w:val="C93CB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08B"/>
    <w:multiLevelType w:val="hybridMultilevel"/>
    <w:tmpl w:val="0FBAA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62D24"/>
    <w:multiLevelType w:val="hybridMultilevel"/>
    <w:tmpl w:val="57605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66A8CC">
      <w:numFmt w:val="bullet"/>
      <w:lvlText w:val="•"/>
      <w:lvlJc w:val="left"/>
      <w:pPr>
        <w:ind w:left="2160" w:hanging="360"/>
      </w:pPr>
      <w:rPr>
        <w:rFonts w:ascii="Lucida Sans Unicode" w:eastAsiaTheme="minorHAnsi" w:hAnsi="Lucida Sans Unicode" w:cs="Lucida Sans Unicode" w:hint="default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AAF"/>
    <w:multiLevelType w:val="hybridMultilevel"/>
    <w:tmpl w:val="9196A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4592"/>
    <w:multiLevelType w:val="hybridMultilevel"/>
    <w:tmpl w:val="35E85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25DB7"/>
    <w:multiLevelType w:val="hybridMultilevel"/>
    <w:tmpl w:val="CFEAC9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766D9"/>
    <w:multiLevelType w:val="hybridMultilevel"/>
    <w:tmpl w:val="7ABE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E1F21"/>
    <w:multiLevelType w:val="hybridMultilevel"/>
    <w:tmpl w:val="8B84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92CD6"/>
    <w:multiLevelType w:val="hybridMultilevel"/>
    <w:tmpl w:val="24403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50072"/>
    <w:multiLevelType w:val="hybridMultilevel"/>
    <w:tmpl w:val="9178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60C7"/>
    <w:multiLevelType w:val="hybridMultilevel"/>
    <w:tmpl w:val="B726E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4E7"/>
    <w:multiLevelType w:val="hybridMultilevel"/>
    <w:tmpl w:val="344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331E5"/>
    <w:multiLevelType w:val="hybridMultilevel"/>
    <w:tmpl w:val="03E8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9736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4DF4"/>
    <w:multiLevelType w:val="hybridMultilevel"/>
    <w:tmpl w:val="95AC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4E768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4E47"/>
    <w:multiLevelType w:val="hybridMultilevel"/>
    <w:tmpl w:val="E0BC4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2543FF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D25AE"/>
    <w:multiLevelType w:val="hybridMultilevel"/>
    <w:tmpl w:val="86F4E1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062B9"/>
    <w:multiLevelType w:val="hybridMultilevel"/>
    <w:tmpl w:val="AD4A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B62C99C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57D34"/>
    <w:multiLevelType w:val="hybridMultilevel"/>
    <w:tmpl w:val="89282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9609D"/>
    <w:multiLevelType w:val="hybridMultilevel"/>
    <w:tmpl w:val="5A24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F182E"/>
    <w:multiLevelType w:val="hybridMultilevel"/>
    <w:tmpl w:val="A4109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23816"/>
    <w:multiLevelType w:val="hybridMultilevel"/>
    <w:tmpl w:val="F7F87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85ED0"/>
    <w:multiLevelType w:val="hybridMultilevel"/>
    <w:tmpl w:val="1464B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37B7B"/>
    <w:multiLevelType w:val="hybridMultilevel"/>
    <w:tmpl w:val="F8FC6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27DF9"/>
    <w:multiLevelType w:val="hybridMultilevel"/>
    <w:tmpl w:val="ED32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E5C8F"/>
    <w:multiLevelType w:val="hybridMultilevel"/>
    <w:tmpl w:val="363CF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47726"/>
    <w:multiLevelType w:val="hybridMultilevel"/>
    <w:tmpl w:val="3FC00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F3E8D"/>
    <w:multiLevelType w:val="hybridMultilevel"/>
    <w:tmpl w:val="5FC0C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208854E">
      <w:numFmt w:val="bullet"/>
      <w:lvlText w:val="•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31065"/>
    <w:multiLevelType w:val="hybridMultilevel"/>
    <w:tmpl w:val="B25CFB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21D4B"/>
    <w:multiLevelType w:val="hybridMultilevel"/>
    <w:tmpl w:val="7E366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A09E8"/>
    <w:multiLevelType w:val="hybridMultilevel"/>
    <w:tmpl w:val="3106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E0296"/>
    <w:multiLevelType w:val="hybridMultilevel"/>
    <w:tmpl w:val="04602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823D4"/>
    <w:multiLevelType w:val="hybridMultilevel"/>
    <w:tmpl w:val="39E8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6764">
    <w:abstractNumId w:val="47"/>
  </w:num>
  <w:num w:numId="2" w16cid:durableId="62415551">
    <w:abstractNumId w:val="45"/>
  </w:num>
  <w:num w:numId="3" w16cid:durableId="2021925376">
    <w:abstractNumId w:val="1"/>
  </w:num>
  <w:num w:numId="4" w16cid:durableId="2144079491">
    <w:abstractNumId w:val="16"/>
  </w:num>
  <w:num w:numId="5" w16cid:durableId="1427069164">
    <w:abstractNumId w:val="17"/>
  </w:num>
  <w:num w:numId="6" w16cid:durableId="1024400609">
    <w:abstractNumId w:val="51"/>
  </w:num>
  <w:num w:numId="7" w16cid:durableId="1916042621">
    <w:abstractNumId w:val="42"/>
  </w:num>
  <w:num w:numId="8" w16cid:durableId="903107644">
    <w:abstractNumId w:val="31"/>
  </w:num>
  <w:num w:numId="9" w16cid:durableId="807165114">
    <w:abstractNumId w:val="38"/>
  </w:num>
  <w:num w:numId="10" w16cid:durableId="2100128968">
    <w:abstractNumId w:val="44"/>
  </w:num>
  <w:num w:numId="11" w16cid:durableId="817456442">
    <w:abstractNumId w:val="12"/>
  </w:num>
  <w:num w:numId="12" w16cid:durableId="1981185139">
    <w:abstractNumId w:val="5"/>
  </w:num>
  <w:num w:numId="13" w16cid:durableId="827869029">
    <w:abstractNumId w:val="3"/>
  </w:num>
  <w:num w:numId="14" w16cid:durableId="2140223729">
    <w:abstractNumId w:val="24"/>
  </w:num>
  <w:num w:numId="15" w16cid:durableId="1105684968">
    <w:abstractNumId w:val="14"/>
  </w:num>
  <w:num w:numId="16" w16cid:durableId="600377107">
    <w:abstractNumId w:val="53"/>
  </w:num>
  <w:num w:numId="17" w16cid:durableId="999385032">
    <w:abstractNumId w:val="36"/>
  </w:num>
  <w:num w:numId="18" w16cid:durableId="1371026742">
    <w:abstractNumId w:val="9"/>
  </w:num>
  <w:num w:numId="19" w16cid:durableId="1442796641">
    <w:abstractNumId w:val="35"/>
  </w:num>
  <w:num w:numId="20" w16cid:durableId="777722648">
    <w:abstractNumId w:val="2"/>
  </w:num>
  <w:num w:numId="21" w16cid:durableId="317273036">
    <w:abstractNumId w:val="34"/>
  </w:num>
  <w:num w:numId="22" w16cid:durableId="747768178">
    <w:abstractNumId w:val="6"/>
  </w:num>
  <w:num w:numId="23" w16cid:durableId="840239158">
    <w:abstractNumId w:val="40"/>
  </w:num>
  <w:num w:numId="24" w16cid:durableId="2146310383">
    <w:abstractNumId w:val="39"/>
  </w:num>
  <w:num w:numId="25" w16cid:durableId="2029867018">
    <w:abstractNumId w:val="29"/>
  </w:num>
  <w:num w:numId="26" w16cid:durableId="664625343">
    <w:abstractNumId w:val="4"/>
  </w:num>
  <w:num w:numId="27" w16cid:durableId="1614432609">
    <w:abstractNumId w:val="25"/>
  </w:num>
  <w:num w:numId="28" w16cid:durableId="1250579621">
    <w:abstractNumId w:val="18"/>
  </w:num>
  <w:num w:numId="29" w16cid:durableId="1091467623">
    <w:abstractNumId w:val="37"/>
  </w:num>
  <w:num w:numId="30" w16cid:durableId="939606540">
    <w:abstractNumId w:val="26"/>
  </w:num>
  <w:num w:numId="31" w16cid:durableId="1473794586">
    <w:abstractNumId w:val="20"/>
  </w:num>
  <w:num w:numId="32" w16cid:durableId="1751270938">
    <w:abstractNumId w:val="33"/>
  </w:num>
  <w:num w:numId="33" w16cid:durableId="1080256846">
    <w:abstractNumId w:val="13"/>
  </w:num>
  <w:num w:numId="34" w16cid:durableId="1747874088">
    <w:abstractNumId w:val="48"/>
  </w:num>
  <w:num w:numId="35" w16cid:durableId="2025981659">
    <w:abstractNumId w:val="15"/>
  </w:num>
  <w:num w:numId="36" w16cid:durableId="2015066250">
    <w:abstractNumId w:val="23"/>
  </w:num>
  <w:num w:numId="37" w16cid:durableId="2095977261">
    <w:abstractNumId w:val="32"/>
  </w:num>
  <w:num w:numId="38" w16cid:durableId="293026178">
    <w:abstractNumId w:val="27"/>
  </w:num>
  <w:num w:numId="39" w16cid:durableId="679431686">
    <w:abstractNumId w:val="11"/>
  </w:num>
  <w:num w:numId="40" w16cid:durableId="432096672">
    <w:abstractNumId w:val="7"/>
  </w:num>
  <w:num w:numId="41" w16cid:durableId="652952612">
    <w:abstractNumId w:val="49"/>
  </w:num>
  <w:num w:numId="42" w16cid:durableId="126432495">
    <w:abstractNumId w:val="10"/>
  </w:num>
  <w:num w:numId="43" w16cid:durableId="433285725">
    <w:abstractNumId w:val="19"/>
  </w:num>
  <w:num w:numId="44" w16cid:durableId="1780952558">
    <w:abstractNumId w:val="28"/>
  </w:num>
  <w:num w:numId="45" w16cid:durableId="67921948">
    <w:abstractNumId w:val="0"/>
  </w:num>
  <w:num w:numId="46" w16cid:durableId="149372389">
    <w:abstractNumId w:val="21"/>
  </w:num>
  <w:num w:numId="47" w16cid:durableId="1250041642">
    <w:abstractNumId w:val="41"/>
  </w:num>
  <w:num w:numId="48" w16cid:durableId="1866599887">
    <w:abstractNumId w:val="52"/>
  </w:num>
  <w:num w:numId="49" w16cid:durableId="1356154397">
    <w:abstractNumId w:val="30"/>
  </w:num>
  <w:num w:numId="50" w16cid:durableId="541599482">
    <w:abstractNumId w:val="43"/>
  </w:num>
  <w:num w:numId="51" w16cid:durableId="797138670">
    <w:abstractNumId w:val="46"/>
  </w:num>
  <w:num w:numId="52" w16cid:durableId="830632503">
    <w:abstractNumId w:val="8"/>
  </w:num>
  <w:num w:numId="53" w16cid:durableId="67927980">
    <w:abstractNumId w:val="50"/>
  </w:num>
  <w:num w:numId="54" w16cid:durableId="790050610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3"/>
    <w:rsid w:val="00053B22"/>
    <w:rsid w:val="0006221C"/>
    <w:rsid w:val="0007742F"/>
    <w:rsid w:val="00090B9C"/>
    <w:rsid w:val="000A135A"/>
    <w:rsid w:val="000A4855"/>
    <w:rsid w:val="000B54A7"/>
    <w:rsid w:val="000D6F7C"/>
    <w:rsid w:val="000E114B"/>
    <w:rsid w:val="001008D7"/>
    <w:rsid w:val="001201D0"/>
    <w:rsid w:val="001279B0"/>
    <w:rsid w:val="0013127E"/>
    <w:rsid w:val="0017346F"/>
    <w:rsid w:val="00181718"/>
    <w:rsid w:val="00193CF8"/>
    <w:rsid w:val="001962FF"/>
    <w:rsid w:val="0019678E"/>
    <w:rsid w:val="001A4861"/>
    <w:rsid w:val="001B4B63"/>
    <w:rsid w:val="001C2AD3"/>
    <w:rsid w:val="001E2FC8"/>
    <w:rsid w:val="0023617A"/>
    <w:rsid w:val="0024742E"/>
    <w:rsid w:val="00253BE4"/>
    <w:rsid w:val="00267456"/>
    <w:rsid w:val="002A4C8E"/>
    <w:rsid w:val="002A5F80"/>
    <w:rsid w:val="002C3FDA"/>
    <w:rsid w:val="002C64E5"/>
    <w:rsid w:val="002F535A"/>
    <w:rsid w:val="002F7EF1"/>
    <w:rsid w:val="00371763"/>
    <w:rsid w:val="003A2AC2"/>
    <w:rsid w:val="003E2F70"/>
    <w:rsid w:val="003F64CB"/>
    <w:rsid w:val="004068C3"/>
    <w:rsid w:val="004174A4"/>
    <w:rsid w:val="00451CA3"/>
    <w:rsid w:val="00484982"/>
    <w:rsid w:val="00485484"/>
    <w:rsid w:val="00491795"/>
    <w:rsid w:val="004A5C5B"/>
    <w:rsid w:val="004B37E6"/>
    <w:rsid w:val="004E3085"/>
    <w:rsid w:val="00526870"/>
    <w:rsid w:val="00551F0F"/>
    <w:rsid w:val="005817D9"/>
    <w:rsid w:val="00585E8C"/>
    <w:rsid w:val="00591326"/>
    <w:rsid w:val="005A5089"/>
    <w:rsid w:val="005A634B"/>
    <w:rsid w:val="005D2BDC"/>
    <w:rsid w:val="005F54DF"/>
    <w:rsid w:val="005F600D"/>
    <w:rsid w:val="00634E3F"/>
    <w:rsid w:val="00656885"/>
    <w:rsid w:val="006757F9"/>
    <w:rsid w:val="006E20A0"/>
    <w:rsid w:val="006F3B68"/>
    <w:rsid w:val="006F546A"/>
    <w:rsid w:val="00725A81"/>
    <w:rsid w:val="00734219"/>
    <w:rsid w:val="00746841"/>
    <w:rsid w:val="00754DD1"/>
    <w:rsid w:val="0076719E"/>
    <w:rsid w:val="00767434"/>
    <w:rsid w:val="00774428"/>
    <w:rsid w:val="00775C32"/>
    <w:rsid w:val="007804F0"/>
    <w:rsid w:val="00785FDD"/>
    <w:rsid w:val="007A1053"/>
    <w:rsid w:val="007B292E"/>
    <w:rsid w:val="007B6D2F"/>
    <w:rsid w:val="007C0D5D"/>
    <w:rsid w:val="007D0DC2"/>
    <w:rsid w:val="007D3093"/>
    <w:rsid w:val="007E404C"/>
    <w:rsid w:val="007F59C1"/>
    <w:rsid w:val="00807FBD"/>
    <w:rsid w:val="00823C0A"/>
    <w:rsid w:val="00870C0E"/>
    <w:rsid w:val="008A7A77"/>
    <w:rsid w:val="008B203B"/>
    <w:rsid w:val="008C3E09"/>
    <w:rsid w:val="008D14A1"/>
    <w:rsid w:val="00914CDF"/>
    <w:rsid w:val="009228D9"/>
    <w:rsid w:val="00926A1F"/>
    <w:rsid w:val="00936B7D"/>
    <w:rsid w:val="0095235A"/>
    <w:rsid w:val="00953BCF"/>
    <w:rsid w:val="00961585"/>
    <w:rsid w:val="00965BA7"/>
    <w:rsid w:val="009A5F09"/>
    <w:rsid w:val="009A6F96"/>
    <w:rsid w:val="009B12E8"/>
    <w:rsid w:val="009B75AC"/>
    <w:rsid w:val="009D12A3"/>
    <w:rsid w:val="009F05AE"/>
    <w:rsid w:val="00A210F9"/>
    <w:rsid w:val="00A5159B"/>
    <w:rsid w:val="00A66B20"/>
    <w:rsid w:val="00A67148"/>
    <w:rsid w:val="00A778E0"/>
    <w:rsid w:val="00A87A52"/>
    <w:rsid w:val="00AB75DA"/>
    <w:rsid w:val="00AC2A50"/>
    <w:rsid w:val="00AC3500"/>
    <w:rsid w:val="00AC5FB5"/>
    <w:rsid w:val="00B11B1A"/>
    <w:rsid w:val="00B20366"/>
    <w:rsid w:val="00B24429"/>
    <w:rsid w:val="00B2588D"/>
    <w:rsid w:val="00B266C7"/>
    <w:rsid w:val="00B34A39"/>
    <w:rsid w:val="00B353BB"/>
    <w:rsid w:val="00B41553"/>
    <w:rsid w:val="00B51461"/>
    <w:rsid w:val="00B833DA"/>
    <w:rsid w:val="00B867B0"/>
    <w:rsid w:val="00B911BE"/>
    <w:rsid w:val="00BA0A48"/>
    <w:rsid w:val="00BB25A4"/>
    <w:rsid w:val="00BB3377"/>
    <w:rsid w:val="00BB636A"/>
    <w:rsid w:val="00BD2C4B"/>
    <w:rsid w:val="00BF2F9C"/>
    <w:rsid w:val="00C11189"/>
    <w:rsid w:val="00C14944"/>
    <w:rsid w:val="00C15CFD"/>
    <w:rsid w:val="00C24B47"/>
    <w:rsid w:val="00C32CAA"/>
    <w:rsid w:val="00C35F72"/>
    <w:rsid w:val="00C94C21"/>
    <w:rsid w:val="00CC745E"/>
    <w:rsid w:val="00CE4C42"/>
    <w:rsid w:val="00CE6557"/>
    <w:rsid w:val="00CF2D3D"/>
    <w:rsid w:val="00D41C81"/>
    <w:rsid w:val="00D46738"/>
    <w:rsid w:val="00D51803"/>
    <w:rsid w:val="00D97E0D"/>
    <w:rsid w:val="00DA1C27"/>
    <w:rsid w:val="00DB084D"/>
    <w:rsid w:val="00DC3363"/>
    <w:rsid w:val="00DE34FA"/>
    <w:rsid w:val="00E21579"/>
    <w:rsid w:val="00EA1462"/>
    <w:rsid w:val="00EC4DA2"/>
    <w:rsid w:val="00ED2686"/>
    <w:rsid w:val="00F01072"/>
    <w:rsid w:val="00F22E2A"/>
    <w:rsid w:val="00F334EC"/>
    <w:rsid w:val="00F36F88"/>
    <w:rsid w:val="00F43A28"/>
    <w:rsid w:val="00F71754"/>
    <w:rsid w:val="00F72C67"/>
    <w:rsid w:val="00F86374"/>
    <w:rsid w:val="00FB6248"/>
    <w:rsid w:val="00FC538F"/>
    <w:rsid w:val="00FD1F03"/>
    <w:rsid w:val="00FE2A9B"/>
    <w:rsid w:val="00FF2CDE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862F"/>
  <w15:chartTrackingRefBased/>
  <w15:docId w15:val="{FB0CE1A8-E654-4D21-B331-17B8CA5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E8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404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4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682"/>
    <w:pPr>
      <w:keepNext/>
      <w:keepLines/>
      <w:spacing w:before="40" w:after="12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2A3"/>
  </w:style>
  <w:style w:type="paragraph" w:styleId="Footer">
    <w:name w:val="footer"/>
    <w:basedOn w:val="Normal"/>
    <w:link w:val="FooterChar"/>
    <w:uiPriority w:val="99"/>
    <w:unhideWhenUsed/>
    <w:rsid w:val="009D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2A3"/>
  </w:style>
  <w:style w:type="paragraph" w:styleId="ListParagraph">
    <w:name w:val="List Paragraph"/>
    <w:basedOn w:val="Normal"/>
    <w:uiPriority w:val="34"/>
    <w:qFormat/>
    <w:rsid w:val="00C14944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ED26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35A"/>
    <w:rPr>
      <w:color w:val="00206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3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404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04C"/>
    <w:rPr>
      <w:rFonts w:asciiTheme="majorHAnsi" w:eastAsiaTheme="majorEastAsia" w:hAnsiTheme="majorHAnsi" w:cstheme="majorBidi"/>
      <w:b/>
      <w:caps/>
      <w:sz w:val="24"/>
      <w:szCs w:val="26"/>
    </w:rPr>
  </w:style>
  <w:style w:type="paragraph" w:customStyle="1" w:styleId="Default">
    <w:name w:val="Default"/>
    <w:rsid w:val="008C3E0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5682"/>
    <w:rPr>
      <w:rFonts w:eastAsiaTheme="majorEastAsia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62FF"/>
    <w:pPr>
      <w:spacing w:line="259" w:lineRule="auto"/>
      <w:jc w:val="left"/>
      <w:outlineLvl w:val="9"/>
    </w:pPr>
    <w:rPr>
      <w:b w:val="0"/>
      <w:caps w:val="0"/>
      <w:color w:val="001747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2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2F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962FF"/>
    <w:pPr>
      <w:spacing w:after="100" w:line="259" w:lineRule="auto"/>
      <w:ind w:left="660"/>
    </w:pPr>
    <w:rPr>
      <w:rFonts w:asciiTheme="minorHAnsi" w:eastAsiaTheme="minorEastAsia" w:hAnsiTheme="minorHAns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962FF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962FF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962FF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962FF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962FF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paragraph" w:styleId="NoSpacing">
    <w:name w:val="No Spacing"/>
    <w:uiPriority w:val="1"/>
    <w:qFormat/>
    <w:rsid w:val="00656885"/>
    <w:pPr>
      <w:spacing w:after="0" w:line="240" w:lineRule="auto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C0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B3AAD0351C4216BF5EEF1F35BD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021C-C27E-4264-B1FD-0F8F9AFBBF53}"/>
      </w:docPartPr>
      <w:docPartBody>
        <w:p w:rsidR="00340D3F" w:rsidRDefault="00783515">
          <w:r w:rsidRPr="00340C2D">
            <w:rPr>
              <w:rStyle w:val="PlaceholderText"/>
            </w:rPr>
            <w:t>[Title]</w:t>
          </w:r>
        </w:p>
      </w:docPartBody>
    </w:docPart>
    <w:docPart>
      <w:docPartPr>
        <w:name w:val="2415063AFDBE4F259E927BC63D53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1251-51D3-4992-90C4-9FB5282735A2}"/>
      </w:docPartPr>
      <w:docPartBody>
        <w:p w:rsidR="00A935FB" w:rsidRDefault="008962A4" w:rsidP="008962A4">
          <w:pPr>
            <w:pStyle w:val="2415063AFDBE4F259E927BC63D53AAC4"/>
          </w:pPr>
          <w:r w:rsidRPr="00340C2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15"/>
    <w:rsid w:val="00245837"/>
    <w:rsid w:val="002F01CB"/>
    <w:rsid w:val="00340D3F"/>
    <w:rsid w:val="003D771E"/>
    <w:rsid w:val="00783515"/>
    <w:rsid w:val="008962A4"/>
    <w:rsid w:val="00A722E0"/>
    <w:rsid w:val="00A935FB"/>
    <w:rsid w:val="00B2588D"/>
    <w:rsid w:val="00B8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5FB"/>
    <w:rPr>
      <w:color w:val="808080"/>
    </w:rPr>
  </w:style>
  <w:style w:type="paragraph" w:customStyle="1" w:styleId="2415063AFDBE4F259E927BC63D53AAC4">
    <w:name w:val="2415063AFDBE4F259E927BC63D53AAC4"/>
    <w:rsid w:val="008962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axian Theme">
  <a:themeElements>
    <a:clrScheme name="Jaxian">
      <a:dk1>
        <a:sysClr val="windowText" lastClr="000000"/>
      </a:dk1>
      <a:lt1>
        <a:sysClr val="window" lastClr="FFFFFF"/>
      </a:lt1>
      <a:dk2>
        <a:srgbClr val="F2F2F2"/>
      </a:dk2>
      <a:lt2>
        <a:srgbClr val="E7E6E6"/>
      </a:lt2>
      <a:accent1>
        <a:srgbClr val="002060"/>
      </a:accent1>
      <a:accent2>
        <a:srgbClr val="48A1FA"/>
      </a:accent2>
      <a:accent3>
        <a:srgbClr val="F2F2F2"/>
      </a:accent3>
      <a:accent4>
        <a:srgbClr val="85C0FB"/>
      </a:accent4>
      <a:accent5>
        <a:srgbClr val="2F5496"/>
      </a:accent5>
      <a:accent6>
        <a:srgbClr val="DEEBF6"/>
      </a:accent6>
      <a:hlink>
        <a:srgbClr val="002060"/>
      </a:hlink>
      <a:folHlink>
        <a:srgbClr val="0070C0"/>
      </a:folHlink>
    </a:clrScheme>
    <a:fontScheme name="Jaxia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C23B848F7340B8BA0B9B452A7C3D" ma:contentTypeVersion="2" ma:contentTypeDescription="Create a new document." ma:contentTypeScope="" ma:versionID="ee31cb7683cfdc2bb13178e0fa521aef">
  <xsd:schema xmlns:xsd="http://www.w3.org/2001/XMLSchema" xmlns:xs="http://www.w3.org/2001/XMLSchema" xmlns:p="http://schemas.microsoft.com/office/2006/metadata/properties" xmlns:ns2="d8a1b431-79cc-4934-a2cd-b6937a56450e" targetNamespace="http://schemas.microsoft.com/office/2006/metadata/properties" ma:root="true" ma:fieldsID="a89cfc965e6f04a3bb114e815443bfc8" ns2:_="">
    <xsd:import namespace="d8a1b431-79cc-4934-a2cd-b6937a564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b431-79cc-4934-a2cd-b6937a56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E0B8-D999-4023-82BB-B46DEE287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2E05-3023-4FB5-9D83-328932259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DF028-EF4A-4BCD-8734-76B3BF162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5030A-F58F-4054-95E3-74F2087C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b431-79cc-4934-a2cd-b6937a56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Vehicle Maintenance |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Vehicle Maintenance</dc:title>
  <dc:subject/>
  <cp:keywords/>
  <dc:description/>
  <cp:lastModifiedBy>Kaitlin Sowerby</cp:lastModifiedBy>
  <cp:revision>5</cp:revision>
  <cp:lastPrinted>2023-02-13T03:16:00Z</cp:lastPrinted>
  <dcterms:created xsi:type="dcterms:W3CDTF">2025-02-06T04:08:00Z</dcterms:created>
  <dcterms:modified xsi:type="dcterms:W3CDTF">2025-0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C23B848F7340B8BA0B9B452A7C3D</vt:lpwstr>
  </property>
  <property fmtid="{D5CDD505-2E9C-101B-9397-08002B2CF9AE}" pid="3" name="MediaServiceImageTags">
    <vt:lpwstr/>
  </property>
</Properties>
</file>